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A1" w:rsidRPr="00270BBA" w:rsidRDefault="006D7BA1" w:rsidP="004E1AD7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70B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4A19" w:rsidRDefault="004E1AD7" w:rsidP="001F4A19">
      <w:pPr>
        <w:pStyle w:val="ConsPlusNonformat"/>
        <w:ind w:left="496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0BB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6D7BA1" w:rsidRPr="00270BBA">
        <w:rPr>
          <w:rFonts w:ascii="Times New Roman" w:hAnsi="Times New Roman" w:cs="Times New Roman"/>
          <w:sz w:val="28"/>
          <w:szCs w:val="28"/>
          <w:vertAlign w:val="superscript"/>
        </w:rPr>
        <w:t xml:space="preserve">замещаемой должности </w:t>
      </w:r>
      <w:r w:rsidR="001F4A19">
        <w:rPr>
          <w:rFonts w:ascii="Times New Roman" w:hAnsi="Times New Roman" w:cs="Times New Roman"/>
          <w:sz w:val="28"/>
          <w:szCs w:val="28"/>
          <w:vertAlign w:val="superscript"/>
        </w:rPr>
        <w:t>и Ф.И.О.)</w:t>
      </w:r>
    </w:p>
    <w:p w:rsidR="006D7BA1" w:rsidRPr="00270BBA" w:rsidRDefault="006D7BA1" w:rsidP="001F4A19">
      <w:pPr>
        <w:pStyle w:val="ConsPlusNonforma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0BBA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D7BA1" w:rsidRPr="00270BBA" w:rsidRDefault="006D7BA1" w:rsidP="004E1AD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70BBA">
        <w:rPr>
          <w:rFonts w:ascii="Times New Roman" w:hAnsi="Times New Roman"/>
          <w:sz w:val="28"/>
          <w:szCs w:val="28"/>
          <w:vertAlign w:val="superscript"/>
        </w:rPr>
        <w:t>(Ф.И.О. и наименование замещаемой должности)</w:t>
      </w:r>
    </w:p>
    <w:p w:rsidR="006D7BA1" w:rsidRPr="00270BBA" w:rsidRDefault="006D7BA1" w:rsidP="004E1AD7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70B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7BA1" w:rsidRPr="00270BBA" w:rsidRDefault="000C7262" w:rsidP="004E1AD7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)</w:t>
      </w:r>
    </w:p>
    <w:p w:rsidR="006D7BA1" w:rsidRPr="00270BBA" w:rsidRDefault="006D7BA1" w:rsidP="004E1AD7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70B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7BA1" w:rsidRPr="00270BBA" w:rsidRDefault="006D7BA1" w:rsidP="004E1AD7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0BBA">
        <w:rPr>
          <w:rFonts w:ascii="Times New Roman" w:hAnsi="Times New Roman" w:cs="Times New Roman"/>
          <w:sz w:val="28"/>
          <w:szCs w:val="28"/>
          <w:vertAlign w:val="superscript"/>
        </w:rPr>
        <w:t>(номер контактного телефона)</w:t>
      </w:r>
    </w:p>
    <w:p w:rsidR="00B3758E" w:rsidRPr="00270BBA" w:rsidRDefault="00B3758E" w:rsidP="004E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1E9B" w:rsidRDefault="00B3758E" w:rsidP="004E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 xml:space="preserve">Заявление </w:t>
      </w:r>
    </w:p>
    <w:p w:rsidR="00B3758E" w:rsidRPr="00270BBA" w:rsidRDefault="00B3758E" w:rsidP="004E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>о выкупе подарка</w:t>
      </w:r>
    </w:p>
    <w:p w:rsidR="00B3758E" w:rsidRPr="00270BBA" w:rsidRDefault="00B3758E" w:rsidP="004E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758E" w:rsidRPr="00270BBA" w:rsidRDefault="00B3758E" w:rsidP="00A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>Прошу рассмотреть вопрос о возможности выкупа подарка (подарков) в</w:t>
      </w:r>
      <w:r w:rsidR="006D7BA1" w:rsidRPr="00270BBA">
        <w:rPr>
          <w:rFonts w:ascii="Times New Roman" w:hAnsi="Times New Roman"/>
          <w:sz w:val="28"/>
          <w:szCs w:val="28"/>
        </w:rPr>
        <w:t xml:space="preserve"> </w:t>
      </w:r>
      <w:r w:rsidRPr="00270BBA">
        <w:rPr>
          <w:rFonts w:ascii="Times New Roman" w:hAnsi="Times New Roman"/>
          <w:sz w:val="28"/>
          <w:szCs w:val="28"/>
        </w:rPr>
        <w:t>связи с _____________________________</w:t>
      </w:r>
      <w:r w:rsidR="00A040E2" w:rsidRPr="00270BBA">
        <w:rPr>
          <w:rFonts w:ascii="Times New Roman" w:hAnsi="Times New Roman"/>
          <w:sz w:val="28"/>
          <w:szCs w:val="28"/>
        </w:rPr>
        <w:t>_____________________________</w:t>
      </w:r>
      <w:r w:rsidR="004E1AD7" w:rsidRPr="00270BBA">
        <w:rPr>
          <w:rFonts w:ascii="Times New Roman" w:hAnsi="Times New Roman"/>
          <w:sz w:val="28"/>
          <w:szCs w:val="28"/>
        </w:rPr>
        <w:t>.</w:t>
      </w:r>
    </w:p>
    <w:p w:rsidR="00A040E2" w:rsidRPr="00270BBA" w:rsidRDefault="00A040E2" w:rsidP="00A04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70BBA">
        <w:rPr>
          <w:rFonts w:ascii="Times New Roman" w:hAnsi="Times New Roman"/>
          <w:sz w:val="28"/>
          <w:szCs w:val="28"/>
          <w:vertAlign w:val="superscript"/>
        </w:rPr>
        <w:t>(указать мероприятие, место и дату его проведения, место и дату командировки)</w:t>
      </w:r>
    </w:p>
    <w:p w:rsidR="00B3758E" w:rsidRPr="00270BBA" w:rsidRDefault="006D7BA1" w:rsidP="006D7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>П</w:t>
      </w:r>
      <w:r w:rsidR="00B3758E" w:rsidRPr="00270BBA">
        <w:rPr>
          <w:rFonts w:ascii="Times New Roman" w:hAnsi="Times New Roman"/>
          <w:sz w:val="28"/>
          <w:szCs w:val="28"/>
        </w:rPr>
        <w:t>одарок ____________________________________________________</w:t>
      </w:r>
    </w:p>
    <w:p w:rsidR="00B3758E" w:rsidRPr="00270BBA" w:rsidRDefault="00B3758E" w:rsidP="004E1AD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70BBA">
        <w:rPr>
          <w:rFonts w:ascii="Times New Roman" w:hAnsi="Times New Roman"/>
          <w:sz w:val="28"/>
          <w:szCs w:val="28"/>
          <w:vertAlign w:val="superscript"/>
        </w:rPr>
        <w:t>(наименование подарка</w:t>
      </w:r>
      <w:r w:rsidR="00A040E2" w:rsidRPr="00270BBA">
        <w:rPr>
          <w:rFonts w:ascii="Times New Roman" w:hAnsi="Times New Roman"/>
          <w:sz w:val="28"/>
          <w:szCs w:val="28"/>
          <w:vertAlign w:val="superscript"/>
        </w:rPr>
        <w:t>: бытовая техника, предметы искусства и т.д.</w:t>
      </w:r>
      <w:r w:rsidRPr="00270BBA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B3758E" w:rsidRPr="00270BBA" w:rsidRDefault="00B3758E" w:rsidP="006D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 xml:space="preserve">сдан по акту приема-передачи </w:t>
      </w:r>
      <w:r w:rsidR="006D7BA1" w:rsidRPr="00270BBA">
        <w:rPr>
          <w:rFonts w:ascii="Times New Roman" w:hAnsi="Times New Roman"/>
          <w:sz w:val="28"/>
          <w:szCs w:val="28"/>
        </w:rPr>
        <w:t>подарка №</w:t>
      </w:r>
      <w:r w:rsidRPr="00270BBA">
        <w:rPr>
          <w:rFonts w:ascii="Times New Roman" w:hAnsi="Times New Roman"/>
          <w:sz w:val="28"/>
          <w:szCs w:val="28"/>
        </w:rPr>
        <w:t xml:space="preserve"> ________ от </w:t>
      </w:r>
      <w:r w:rsidR="006D7BA1" w:rsidRPr="00270BBA">
        <w:rPr>
          <w:rFonts w:ascii="Times New Roman" w:hAnsi="Times New Roman"/>
          <w:sz w:val="28"/>
          <w:szCs w:val="28"/>
        </w:rPr>
        <w:t>«__»</w:t>
      </w:r>
      <w:r w:rsidRPr="00270BBA">
        <w:rPr>
          <w:rFonts w:ascii="Times New Roman" w:hAnsi="Times New Roman"/>
          <w:sz w:val="28"/>
          <w:szCs w:val="28"/>
        </w:rPr>
        <w:t xml:space="preserve"> ________ 20__ г.</w:t>
      </w:r>
    </w:p>
    <w:p w:rsidR="00B3758E" w:rsidRPr="00270BBA" w:rsidRDefault="00B3758E" w:rsidP="006D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>в _________________________________________________________________</w:t>
      </w:r>
    </w:p>
    <w:p w:rsidR="00B3758E" w:rsidRPr="00270BBA" w:rsidRDefault="00B3758E" w:rsidP="006D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70BBA">
        <w:rPr>
          <w:rFonts w:ascii="Times New Roman" w:hAnsi="Times New Roman"/>
          <w:sz w:val="28"/>
          <w:szCs w:val="28"/>
          <w:vertAlign w:val="superscript"/>
        </w:rPr>
        <w:t>(наименование уполномоченного подразделения)</w:t>
      </w:r>
    </w:p>
    <w:p w:rsidR="00B3758E" w:rsidRPr="00270BBA" w:rsidRDefault="00B3758E" w:rsidP="006D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758E" w:rsidRPr="00270BBA" w:rsidRDefault="00A040E2" w:rsidP="006D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>«</w:t>
      </w:r>
      <w:r w:rsidR="00B3758E" w:rsidRPr="00270BBA">
        <w:rPr>
          <w:rFonts w:ascii="Times New Roman" w:hAnsi="Times New Roman"/>
          <w:sz w:val="28"/>
          <w:szCs w:val="28"/>
        </w:rPr>
        <w:t>__</w:t>
      </w:r>
      <w:r w:rsidRPr="00270BBA">
        <w:rPr>
          <w:rFonts w:ascii="Times New Roman" w:hAnsi="Times New Roman"/>
          <w:sz w:val="28"/>
          <w:szCs w:val="28"/>
        </w:rPr>
        <w:t>»</w:t>
      </w:r>
      <w:r w:rsidR="00B3758E" w:rsidRPr="00270BBA">
        <w:rPr>
          <w:rFonts w:ascii="Times New Roman" w:hAnsi="Times New Roman"/>
          <w:sz w:val="28"/>
          <w:szCs w:val="28"/>
        </w:rPr>
        <w:t xml:space="preserve"> __________ 20__ г.          _____________  _______________________</w:t>
      </w:r>
    </w:p>
    <w:p w:rsidR="004E1AD7" w:rsidRPr="00270BBA" w:rsidRDefault="00B3758E" w:rsidP="00A040E2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70BBA"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 w:rsidRPr="00270BBA">
        <w:rPr>
          <w:rFonts w:ascii="Times New Roman" w:hAnsi="Times New Roman"/>
          <w:sz w:val="28"/>
          <w:szCs w:val="28"/>
          <w:vertAlign w:val="superscript"/>
        </w:rPr>
        <w:t xml:space="preserve">подпись) </w:t>
      </w:r>
      <w:r w:rsidR="00A040E2" w:rsidRPr="00270B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proofErr w:type="gramEnd"/>
      <w:r w:rsidR="00A040E2" w:rsidRPr="00270BBA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270BBA">
        <w:rPr>
          <w:rFonts w:ascii="Times New Roman" w:hAnsi="Times New Roman"/>
          <w:sz w:val="28"/>
          <w:szCs w:val="28"/>
          <w:vertAlign w:val="superscript"/>
        </w:rPr>
        <w:t xml:space="preserve">    (расшифровка подписи)</w:t>
      </w:r>
    </w:p>
    <w:p w:rsidR="00194E42" w:rsidRPr="00270BBA" w:rsidRDefault="00CA5B81" w:rsidP="000C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BBA">
        <w:rPr>
          <w:rFonts w:ascii="Times New Roman" w:hAnsi="Times New Roman"/>
          <w:sz w:val="28"/>
          <w:szCs w:val="28"/>
        </w:rPr>
        <w:t xml:space="preserve"> </w:t>
      </w:r>
    </w:p>
    <w:sectPr w:rsidR="00194E42" w:rsidRPr="00270BBA" w:rsidSect="005926D4">
      <w:footerReference w:type="default" r:id="rId8"/>
      <w:footnotePr>
        <w:numFmt w:val="chicago"/>
      </w:footnotePr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DF" w:rsidRDefault="00D00CDF" w:rsidP="003879D3">
      <w:pPr>
        <w:spacing w:after="0" w:line="240" w:lineRule="auto"/>
      </w:pPr>
      <w:r>
        <w:separator/>
      </w:r>
    </w:p>
  </w:endnote>
  <w:endnote w:type="continuationSeparator" w:id="0">
    <w:p w:rsidR="00D00CDF" w:rsidRDefault="00D00CDF" w:rsidP="0038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D" w:rsidRDefault="00115A9D">
    <w:pPr>
      <w:pStyle w:val="af6"/>
      <w:jc w:val="right"/>
    </w:pPr>
  </w:p>
  <w:p w:rsidR="00115A9D" w:rsidRDefault="00115A9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DF" w:rsidRDefault="00D00CDF" w:rsidP="003879D3">
      <w:pPr>
        <w:spacing w:after="0" w:line="240" w:lineRule="auto"/>
      </w:pPr>
      <w:r>
        <w:separator/>
      </w:r>
    </w:p>
  </w:footnote>
  <w:footnote w:type="continuationSeparator" w:id="0">
    <w:p w:rsidR="00D00CDF" w:rsidRDefault="00D00CDF" w:rsidP="0038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F1F"/>
    <w:multiLevelType w:val="hybridMultilevel"/>
    <w:tmpl w:val="9CECB4C4"/>
    <w:lvl w:ilvl="0" w:tplc="637E59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C2EF8"/>
    <w:multiLevelType w:val="hybridMultilevel"/>
    <w:tmpl w:val="1A72E526"/>
    <w:lvl w:ilvl="0" w:tplc="7430D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E4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8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A3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CC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49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4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0D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7255"/>
    <w:multiLevelType w:val="hybridMultilevel"/>
    <w:tmpl w:val="365E255A"/>
    <w:lvl w:ilvl="0" w:tplc="F98C2600">
      <w:start w:val="1"/>
      <w:numFmt w:val="decimal"/>
      <w:lvlText w:val="%1."/>
      <w:lvlJc w:val="left"/>
      <w:pPr>
        <w:ind w:left="517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6F5594E"/>
    <w:multiLevelType w:val="hybridMultilevel"/>
    <w:tmpl w:val="F6AA92DE"/>
    <w:lvl w:ilvl="0" w:tplc="C1AA1C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055E1"/>
    <w:multiLevelType w:val="hybridMultilevel"/>
    <w:tmpl w:val="A2448550"/>
    <w:lvl w:ilvl="0" w:tplc="B5A29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8F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A0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6D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40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E7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2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69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07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357CB"/>
    <w:multiLevelType w:val="multilevel"/>
    <w:tmpl w:val="7A9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25E53"/>
    <w:multiLevelType w:val="hybridMultilevel"/>
    <w:tmpl w:val="BEC2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F2F1E"/>
    <w:multiLevelType w:val="hybridMultilevel"/>
    <w:tmpl w:val="8806C8FE"/>
    <w:lvl w:ilvl="0" w:tplc="D2F0F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D"/>
    <w:rsid w:val="000006B8"/>
    <w:rsid w:val="0000275A"/>
    <w:rsid w:val="000109A2"/>
    <w:rsid w:val="0001510B"/>
    <w:rsid w:val="00017C22"/>
    <w:rsid w:val="000202BE"/>
    <w:rsid w:val="0002313C"/>
    <w:rsid w:val="00023699"/>
    <w:rsid w:val="00023C1C"/>
    <w:rsid w:val="000265DE"/>
    <w:rsid w:val="000325AA"/>
    <w:rsid w:val="00034170"/>
    <w:rsid w:val="000354A6"/>
    <w:rsid w:val="0003730A"/>
    <w:rsid w:val="000421EB"/>
    <w:rsid w:val="000432BB"/>
    <w:rsid w:val="00044242"/>
    <w:rsid w:val="00044448"/>
    <w:rsid w:val="00045242"/>
    <w:rsid w:val="000458ED"/>
    <w:rsid w:val="0004730E"/>
    <w:rsid w:val="0004758E"/>
    <w:rsid w:val="00051037"/>
    <w:rsid w:val="00051CDC"/>
    <w:rsid w:val="00054B8F"/>
    <w:rsid w:val="000617BD"/>
    <w:rsid w:val="00062FB5"/>
    <w:rsid w:val="00066925"/>
    <w:rsid w:val="000675F1"/>
    <w:rsid w:val="00067E90"/>
    <w:rsid w:val="00076E52"/>
    <w:rsid w:val="0007731D"/>
    <w:rsid w:val="00084C40"/>
    <w:rsid w:val="00085F6B"/>
    <w:rsid w:val="00091742"/>
    <w:rsid w:val="000918EB"/>
    <w:rsid w:val="0009718A"/>
    <w:rsid w:val="000A0B32"/>
    <w:rsid w:val="000A4ADA"/>
    <w:rsid w:val="000A7D72"/>
    <w:rsid w:val="000B1CBB"/>
    <w:rsid w:val="000B6CFA"/>
    <w:rsid w:val="000C1F81"/>
    <w:rsid w:val="000C24E1"/>
    <w:rsid w:val="000C3363"/>
    <w:rsid w:val="000C5176"/>
    <w:rsid w:val="000C7262"/>
    <w:rsid w:val="000D2ED9"/>
    <w:rsid w:val="000D5C3C"/>
    <w:rsid w:val="000E7D56"/>
    <w:rsid w:val="000F22AD"/>
    <w:rsid w:val="000F4576"/>
    <w:rsid w:val="000F77AD"/>
    <w:rsid w:val="00101DD7"/>
    <w:rsid w:val="00104EC0"/>
    <w:rsid w:val="00106D9C"/>
    <w:rsid w:val="001133F4"/>
    <w:rsid w:val="00115A9D"/>
    <w:rsid w:val="00116747"/>
    <w:rsid w:val="001207A8"/>
    <w:rsid w:val="001242B3"/>
    <w:rsid w:val="0012484E"/>
    <w:rsid w:val="00127DA0"/>
    <w:rsid w:val="00130C61"/>
    <w:rsid w:val="00131D84"/>
    <w:rsid w:val="00132461"/>
    <w:rsid w:val="00133A28"/>
    <w:rsid w:val="00136F02"/>
    <w:rsid w:val="00140122"/>
    <w:rsid w:val="0014121E"/>
    <w:rsid w:val="0014654A"/>
    <w:rsid w:val="00146C84"/>
    <w:rsid w:val="001478A6"/>
    <w:rsid w:val="00147E0C"/>
    <w:rsid w:val="001516AB"/>
    <w:rsid w:val="00155498"/>
    <w:rsid w:val="00155911"/>
    <w:rsid w:val="00157DED"/>
    <w:rsid w:val="00163992"/>
    <w:rsid w:val="00164512"/>
    <w:rsid w:val="0016485B"/>
    <w:rsid w:val="001702E0"/>
    <w:rsid w:val="00176975"/>
    <w:rsid w:val="00182D28"/>
    <w:rsid w:val="001853D7"/>
    <w:rsid w:val="0018560C"/>
    <w:rsid w:val="0019007D"/>
    <w:rsid w:val="00190EBD"/>
    <w:rsid w:val="001914C3"/>
    <w:rsid w:val="00194565"/>
    <w:rsid w:val="00194E42"/>
    <w:rsid w:val="001951D3"/>
    <w:rsid w:val="00195397"/>
    <w:rsid w:val="00196D5E"/>
    <w:rsid w:val="001A3251"/>
    <w:rsid w:val="001A6128"/>
    <w:rsid w:val="001A6FC0"/>
    <w:rsid w:val="001A76C6"/>
    <w:rsid w:val="001B1043"/>
    <w:rsid w:val="001B17B6"/>
    <w:rsid w:val="001B283F"/>
    <w:rsid w:val="001B39B1"/>
    <w:rsid w:val="001B4E57"/>
    <w:rsid w:val="001B4F6E"/>
    <w:rsid w:val="001B5625"/>
    <w:rsid w:val="001B7283"/>
    <w:rsid w:val="001C3F40"/>
    <w:rsid w:val="001C61A0"/>
    <w:rsid w:val="001D01D8"/>
    <w:rsid w:val="001D04B6"/>
    <w:rsid w:val="001D27C7"/>
    <w:rsid w:val="001D340F"/>
    <w:rsid w:val="001D3692"/>
    <w:rsid w:val="001D4670"/>
    <w:rsid w:val="001D5054"/>
    <w:rsid w:val="001D7A1E"/>
    <w:rsid w:val="001D7A9A"/>
    <w:rsid w:val="001E00F5"/>
    <w:rsid w:val="001E5AD5"/>
    <w:rsid w:val="001F0C5F"/>
    <w:rsid w:val="001F1168"/>
    <w:rsid w:val="001F4A19"/>
    <w:rsid w:val="001F60D2"/>
    <w:rsid w:val="00201A7C"/>
    <w:rsid w:val="00202F42"/>
    <w:rsid w:val="0020399C"/>
    <w:rsid w:val="00204F0D"/>
    <w:rsid w:val="002058C6"/>
    <w:rsid w:val="00206E51"/>
    <w:rsid w:val="002117B9"/>
    <w:rsid w:val="00212A6E"/>
    <w:rsid w:val="00214393"/>
    <w:rsid w:val="00214EE2"/>
    <w:rsid w:val="002339F7"/>
    <w:rsid w:val="00234EB6"/>
    <w:rsid w:val="00236385"/>
    <w:rsid w:val="002370A5"/>
    <w:rsid w:val="00240F6C"/>
    <w:rsid w:val="00242162"/>
    <w:rsid w:val="002436DC"/>
    <w:rsid w:val="00246867"/>
    <w:rsid w:val="00251294"/>
    <w:rsid w:val="0025420B"/>
    <w:rsid w:val="002557FE"/>
    <w:rsid w:val="0025785B"/>
    <w:rsid w:val="00261EB6"/>
    <w:rsid w:val="002658D7"/>
    <w:rsid w:val="00270BBA"/>
    <w:rsid w:val="00270F1D"/>
    <w:rsid w:val="002737AB"/>
    <w:rsid w:val="00274077"/>
    <w:rsid w:val="0028316C"/>
    <w:rsid w:val="0028681C"/>
    <w:rsid w:val="002879FA"/>
    <w:rsid w:val="00290AED"/>
    <w:rsid w:val="00292664"/>
    <w:rsid w:val="002947B8"/>
    <w:rsid w:val="00295479"/>
    <w:rsid w:val="0029552A"/>
    <w:rsid w:val="00296546"/>
    <w:rsid w:val="002A0FA5"/>
    <w:rsid w:val="002A1107"/>
    <w:rsid w:val="002A19C8"/>
    <w:rsid w:val="002A44C4"/>
    <w:rsid w:val="002B2D44"/>
    <w:rsid w:val="002B3E71"/>
    <w:rsid w:val="002B67C9"/>
    <w:rsid w:val="002B7C0B"/>
    <w:rsid w:val="002C0D53"/>
    <w:rsid w:val="002C5922"/>
    <w:rsid w:val="002C594F"/>
    <w:rsid w:val="002C7122"/>
    <w:rsid w:val="002D60C1"/>
    <w:rsid w:val="002D7629"/>
    <w:rsid w:val="002D7CCE"/>
    <w:rsid w:val="002E18E5"/>
    <w:rsid w:val="002E2D41"/>
    <w:rsid w:val="002E3272"/>
    <w:rsid w:val="002E39A2"/>
    <w:rsid w:val="002E54AB"/>
    <w:rsid w:val="002F2A6B"/>
    <w:rsid w:val="00300241"/>
    <w:rsid w:val="003005AC"/>
    <w:rsid w:val="0030407E"/>
    <w:rsid w:val="00305857"/>
    <w:rsid w:val="0030612C"/>
    <w:rsid w:val="00311930"/>
    <w:rsid w:val="00311C89"/>
    <w:rsid w:val="00314C53"/>
    <w:rsid w:val="003216D1"/>
    <w:rsid w:val="00323B7C"/>
    <w:rsid w:val="00323EE8"/>
    <w:rsid w:val="00326551"/>
    <w:rsid w:val="00327F9A"/>
    <w:rsid w:val="00330C11"/>
    <w:rsid w:val="00334E13"/>
    <w:rsid w:val="00335242"/>
    <w:rsid w:val="00335722"/>
    <w:rsid w:val="00335C6B"/>
    <w:rsid w:val="00337E52"/>
    <w:rsid w:val="0034009A"/>
    <w:rsid w:val="00342D63"/>
    <w:rsid w:val="0034304A"/>
    <w:rsid w:val="00344F7C"/>
    <w:rsid w:val="00350671"/>
    <w:rsid w:val="00351119"/>
    <w:rsid w:val="00351D33"/>
    <w:rsid w:val="00352A49"/>
    <w:rsid w:val="00352E13"/>
    <w:rsid w:val="003537E8"/>
    <w:rsid w:val="00362B2E"/>
    <w:rsid w:val="00362D0D"/>
    <w:rsid w:val="003637A6"/>
    <w:rsid w:val="00364035"/>
    <w:rsid w:val="00366E77"/>
    <w:rsid w:val="00367276"/>
    <w:rsid w:val="00371CFD"/>
    <w:rsid w:val="0037314F"/>
    <w:rsid w:val="00374B43"/>
    <w:rsid w:val="003808C8"/>
    <w:rsid w:val="00383958"/>
    <w:rsid w:val="00384F73"/>
    <w:rsid w:val="003879D3"/>
    <w:rsid w:val="003910DB"/>
    <w:rsid w:val="00395A95"/>
    <w:rsid w:val="00396A51"/>
    <w:rsid w:val="003A5283"/>
    <w:rsid w:val="003B668C"/>
    <w:rsid w:val="003B7B22"/>
    <w:rsid w:val="003C42BD"/>
    <w:rsid w:val="003C4C4A"/>
    <w:rsid w:val="003D01D9"/>
    <w:rsid w:val="003D22FC"/>
    <w:rsid w:val="003D3DD7"/>
    <w:rsid w:val="003D3F90"/>
    <w:rsid w:val="003D5D4A"/>
    <w:rsid w:val="003E14D8"/>
    <w:rsid w:val="003E23A5"/>
    <w:rsid w:val="003E2818"/>
    <w:rsid w:val="003E2DBC"/>
    <w:rsid w:val="003E5AB2"/>
    <w:rsid w:val="003E7347"/>
    <w:rsid w:val="003F17EF"/>
    <w:rsid w:val="003F1846"/>
    <w:rsid w:val="003F29FF"/>
    <w:rsid w:val="003F3CA6"/>
    <w:rsid w:val="003F52FE"/>
    <w:rsid w:val="003F5913"/>
    <w:rsid w:val="003F626A"/>
    <w:rsid w:val="00405574"/>
    <w:rsid w:val="004068C3"/>
    <w:rsid w:val="00411BC8"/>
    <w:rsid w:val="00415326"/>
    <w:rsid w:val="00421E88"/>
    <w:rsid w:val="00425167"/>
    <w:rsid w:val="00425AD9"/>
    <w:rsid w:val="00431948"/>
    <w:rsid w:val="004323A2"/>
    <w:rsid w:val="0043590F"/>
    <w:rsid w:val="004366F2"/>
    <w:rsid w:val="00441E87"/>
    <w:rsid w:val="00442CD1"/>
    <w:rsid w:val="00445C65"/>
    <w:rsid w:val="00451797"/>
    <w:rsid w:val="004557EE"/>
    <w:rsid w:val="00457482"/>
    <w:rsid w:val="004575B5"/>
    <w:rsid w:val="00462E35"/>
    <w:rsid w:val="00465732"/>
    <w:rsid w:val="004706F2"/>
    <w:rsid w:val="00470B54"/>
    <w:rsid w:val="004733F8"/>
    <w:rsid w:val="00473E6C"/>
    <w:rsid w:val="004752A5"/>
    <w:rsid w:val="004774AD"/>
    <w:rsid w:val="004808A2"/>
    <w:rsid w:val="00484AF6"/>
    <w:rsid w:val="0048516A"/>
    <w:rsid w:val="0048749F"/>
    <w:rsid w:val="00492311"/>
    <w:rsid w:val="00492D3F"/>
    <w:rsid w:val="00493D2E"/>
    <w:rsid w:val="00494231"/>
    <w:rsid w:val="00494D30"/>
    <w:rsid w:val="0049559A"/>
    <w:rsid w:val="004976A8"/>
    <w:rsid w:val="004A019A"/>
    <w:rsid w:val="004A0DD0"/>
    <w:rsid w:val="004A1337"/>
    <w:rsid w:val="004A3E8B"/>
    <w:rsid w:val="004A53D1"/>
    <w:rsid w:val="004A5B60"/>
    <w:rsid w:val="004A6A87"/>
    <w:rsid w:val="004B0D0A"/>
    <w:rsid w:val="004B16CC"/>
    <w:rsid w:val="004B3C04"/>
    <w:rsid w:val="004B4971"/>
    <w:rsid w:val="004B4A37"/>
    <w:rsid w:val="004C5FA3"/>
    <w:rsid w:val="004C6628"/>
    <w:rsid w:val="004D1622"/>
    <w:rsid w:val="004D19A5"/>
    <w:rsid w:val="004D372D"/>
    <w:rsid w:val="004D4361"/>
    <w:rsid w:val="004D5B76"/>
    <w:rsid w:val="004E1AD7"/>
    <w:rsid w:val="004E5E0F"/>
    <w:rsid w:val="004F03AD"/>
    <w:rsid w:val="004F0D98"/>
    <w:rsid w:val="004F15CE"/>
    <w:rsid w:val="004F1AE7"/>
    <w:rsid w:val="004F255F"/>
    <w:rsid w:val="004F566F"/>
    <w:rsid w:val="0050165D"/>
    <w:rsid w:val="00502CC6"/>
    <w:rsid w:val="00502DA8"/>
    <w:rsid w:val="00505665"/>
    <w:rsid w:val="0050781E"/>
    <w:rsid w:val="00507FFC"/>
    <w:rsid w:val="0051329D"/>
    <w:rsid w:val="00521CB1"/>
    <w:rsid w:val="005278FD"/>
    <w:rsid w:val="00532811"/>
    <w:rsid w:val="00540BD0"/>
    <w:rsid w:val="00547794"/>
    <w:rsid w:val="005525EC"/>
    <w:rsid w:val="00555E8F"/>
    <w:rsid w:val="005565B2"/>
    <w:rsid w:val="00556C19"/>
    <w:rsid w:val="00557942"/>
    <w:rsid w:val="00557C48"/>
    <w:rsid w:val="00561F09"/>
    <w:rsid w:val="00562A6A"/>
    <w:rsid w:val="00562F2E"/>
    <w:rsid w:val="0056465A"/>
    <w:rsid w:val="00567EB1"/>
    <w:rsid w:val="00570D4F"/>
    <w:rsid w:val="00571694"/>
    <w:rsid w:val="00572156"/>
    <w:rsid w:val="005722B4"/>
    <w:rsid w:val="00574FF8"/>
    <w:rsid w:val="00577D7E"/>
    <w:rsid w:val="00581843"/>
    <w:rsid w:val="00582C1C"/>
    <w:rsid w:val="005851E4"/>
    <w:rsid w:val="00586A3F"/>
    <w:rsid w:val="005875AF"/>
    <w:rsid w:val="0058761E"/>
    <w:rsid w:val="0058795D"/>
    <w:rsid w:val="00590E75"/>
    <w:rsid w:val="0059210E"/>
    <w:rsid w:val="005926D4"/>
    <w:rsid w:val="00594B63"/>
    <w:rsid w:val="00594F2A"/>
    <w:rsid w:val="005A2981"/>
    <w:rsid w:val="005A2AA5"/>
    <w:rsid w:val="005A35A2"/>
    <w:rsid w:val="005A407B"/>
    <w:rsid w:val="005A79A3"/>
    <w:rsid w:val="005B1896"/>
    <w:rsid w:val="005B47BE"/>
    <w:rsid w:val="005B62A1"/>
    <w:rsid w:val="005D26E9"/>
    <w:rsid w:val="005D2E24"/>
    <w:rsid w:val="005D4CE2"/>
    <w:rsid w:val="005D5134"/>
    <w:rsid w:val="005E2823"/>
    <w:rsid w:val="005E3203"/>
    <w:rsid w:val="005E385B"/>
    <w:rsid w:val="005E5E1B"/>
    <w:rsid w:val="005E7BFC"/>
    <w:rsid w:val="005F14B2"/>
    <w:rsid w:val="005F3AFA"/>
    <w:rsid w:val="00600D38"/>
    <w:rsid w:val="006021DE"/>
    <w:rsid w:val="00602BD8"/>
    <w:rsid w:val="00603F9A"/>
    <w:rsid w:val="006077E5"/>
    <w:rsid w:val="006100ED"/>
    <w:rsid w:val="00610E42"/>
    <w:rsid w:val="00613018"/>
    <w:rsid w:val="0061365D"/>
    <w:rsid w:val="006155E6"/>
    <w:rsid w:val="00616A74"/>
    <w:rsid w:val="0062255A"/>
    <w:rsid w:val="006229E9"/>
    <w:rsid w:val="006233AD"/>
    <w:rsid w:val="00634D18"/>
    <w:rsid w:val="00636949"/>
    <w:rsid w:val="00637CB3"/>
    <w:rsid w:val="006434CF"/>
    <w:rsid w:val="00643803"/>
    <w:rsid w:val="006443E1"/>
    <w:rsid w:val="00646257"/>
    <w:rsid w:val="00646A2A"/>
    <w:rsid w:val="006556F0"/>
    <w:rsid w:val="0066197E"/>
    <w:rsid w:val="00661DAD"/>
    <w:rsid w:val="0066398C"/>
    <w:rsid w:val="00665155"/>
    <w:rsid w:val="00666D39"/>
    <w:rsid w:val="00667F03"/>
    <w:rsid w:val="0067162D"/>
    <w:rsid w:val="006744F5"/>
    <w:rsid w:val="00683572"/>
    <w:rsid w:val="006849E9"/>
    <w:rsid w:val="00684C66"/>
    <w:rsid w:val="00687A8F"/>
    <w:rsid w:val="00690838"/>
    <w:rsid w:val="00691A03"/>
    <w:rsid w:val="00696910"/>
    <w:rsid w:val="00697246"/>
    <w:rsid w:val="006A02AC"/>
    <w:rsid w:val="006A23C0"/>
    <w:rsid w:val="006A4915"/>
    <w:rsid w:val="006A63D9"/>
    <w:rsid w:val="006B3FEF"/>
    <w:rsid w:val="006B5E54"/>
    <w:rsid w:val="006B78A5"/>
    <w:rsid w:val="006C1797"/>
    <w:rsid w:val="006C6309"/>
    <w:rsid w:val="006C7969"/>
    <w:rsid w:val="006D3AD2"/>
    <w:rsid w:val="006D7467"/>
    <w:rsid w:val="006D7BA1"/>
    <w:rsid w:val="006E09BC"/>
    <w:rsid w:val="006E7972"/>
    <w:rsid w:val="006F2CCC"/>
    <w:rsid w:val="006F2EA9"/>
    <w:rsid w:val="006F2F3A"/>
    <w:rsid w:val="006F4140"/>
    <w:rsid w:val="006F6628"/>
    <w:rsid w:val="006F6DC2"/>
    <w:rsid w:val="00700152"/>
    <w:rsid w:val="0070254C"/>
    <w:rsid w:val="00703924"/>
    <w:rsid w:val="0071056C"/>
    <w:rsid w:val="007133DE"/>
    <w:rsid w:val="00716168"/>
    <w:rsid w:val="00722340"/>
    <w:rsid w:val="0072292D"/>
    <w:rsid w:val="00726459"/>
    <w:rsid w:val="0072653E"/>
    <w:rsid w:val="00726636"/>
    <w:rsid w:val="00730B85"/>
    <w:rsid w:val="0073654D"/>
    <w:rsid w:val="00745B06"/>
    <w:rsid w:val="0075001B"/>
    <w:rsid w:val="00751E5F"/>
    <w:rsid w:val="00753235"/>
    <w:rsid w:val="00753ABA"/>
    <w:rsid w:val="00753B7B"/>
    <w:rsid w:val="00754A57"/>
    <w:rsid w:val="0075684B"/>
    <w:rsid w:val="00763CD6"/>
    <w:rsid w:val="0076723F"/>
    <w:rsid w:val="0077602F"/>
    <w:rsid w:val="00777DCA"/>
    <w:rsid w:val="007843D9"/>
    <w:rsid w:val="00785DFD"/>
    <w:rsid w:val="00786519"/>
    <w:rsid w:val="00792889"/>
    <w:rsid w:val="007A4B0D"/>
    <w:rsid w:val="007A6400"/>
    <w:rsid w:val="007B7510"/>
    <w:rsid w:val="007C3E92"/>
    <w:rsid w:val="007C6954"/>
    <w:rsid w:val="007D0228"/>
    <w:rsid w:val="007D3184"/>
    <w:rsid w:val="007D3427"/>
    <w:rsid w:val="007E77CD"/>
    <w:rsid w:val="007E79A6"/>
    <w:rsid w:val="007F0253"/>
    <w:rsid w:val="007F4CAE"/>
    <w:rsid w:val="007F5054"/>
    <w:rsid w:val="007F5F25"/>
    <w:rsid w:val="007F7BB6"/>
    <w:rsid w:val="00801D41"/>
    <w:rsid w:val="00805EAF"/>
    <w:rsid w:val="00811934"/>
    <w:rsid w:val="00813DFD"/>
    <w:rsid w:val="00815A19"/>
    <w:rsid w:val="008202D4"/>
    <w:rsid w:val="008208BF"/>
    <w:rsid w:val="00824E01"/>
    <w:rsid w:val="00825E9A"/>
    <w:rsid w:val="00831330"/>
    <w:rsid w:val="00840842"/>
    <w:rsid w:val="00841038"/>
    <w:rsid w:val="008445F9"/>
    <w:rsid w:val="00845F97"/>
    <w:rsid w:val="00850056"/>
    <w:rsid w:val="008507D2"/>
    <w:rsid w:val="00851BF5"/>
    <w:rsid w:val="00855EFA"/>
    <w:rsid w:val="00856E9B"/>
    <w:rsid w:val="008717DE"/>
    <w:rsid w:val="00875EA2"/>
    <w:rsid w:val="00876F77"/>
    <w:rsid w:val="00883530"/>
    <w:rsid w:val="00883F6F"/>
    <w:rsid w:val="00884AF9"/>
    <w:rsid w:val="00885B83"/>
    <w:rsid w:val="008867EE"/>
    <w:rsid w:val="008902AB"/>
    <w:rsid w:val="00891F80"/>
    <w:rsid w:val="00897187"/>
    <w:rsid w:val="008A1388"/>
    <w:rsid w:val="008A164D"/>
    <w:rsid w:val="008A3C71"/>
    <w:rsid w:val="008A3CF9"/>
    <w:rsid w:val="008A485C"/>
    <w:rsid w:val="008A6F8B"/>
    <w:rsid w:val="008B090C"/>
    <w:rsid w:val="008B1DC7"/>
    <w:rsid w:val="008B68EA"/>
    <w:rsid w:val="008B75EB"/>
    <w:rsid w:val="008C0168"/>
    <w:rsid w:val="008C15F7"/>
    <w:rsid w:val="008C16F0"/>
    <w:rsid w:val="008C276C"/>
    <w:rsid w:val="008C43F0"/>
    <w:rsid w:val="008C518A"/>
    <w:rsid w:val="008C5D5E"/>
    <w:rsid w:val="008D025D"/>
    <w:rsid w:val="008D06DA"/>
    <w:rsid w:val="008D2F69"/>
    <w:rsid w:val="008D3940"/>
    <w:rsid w:val="008E51F6"/>
    <w:rsid w:val="008E6781"/>
    <w:rsid w:val="008E7F9B"/>
    <w:rsid w:val="008F1119"/>
    <w:rsid w:val="008F3079"/>
    <w:rsid w:val="008F353A"/>
    <w:rsid w:val="008F6555"/>
    <w:rsid w:val="008F65D0"/>
    <w:rsid w:val="00900AC4"/>
    <w:rsid w:val="00902666"/>
    <w:rsid w:val="009029E7"/>
    <w:rsid w:val="00903464"/>
    <w:rsid w:val="00903574"/>
    <w:rsid w:val="00906690"/>
    <w:rsid w:val="009066E0"/>
    <w:rsid w:val="00911564"/>
    <w:rsid w:val="00911E3E"/>
    <w:rsid w:val="0092166C"/>
    <w:rsid w:val="00930F57"/>
    <w:rsid w:val="009310B3"/>
    <w:rsid w:val="0094369F"/>
    <w:rsid w:val="00944BDE"/>
    <w:rsid w:val="00946FB3"/>
    <w:rsid w:val="0095169F"/>
    <w:rsid w:val="00951BE8"/>
    <w:rsid w:val="00951E9B"/>
    <w:rsid w:val="00953FDA"/>
    <w:rsid w:val="009564E1"/>
    <w:rsid w:val="00956746"/>
    <w:rsid w:val="00956A0A"/>
    <w:rsid w:val="00957C33"/>
    <w:rsid w:val="00962004"/>
    <w:rsid w:val="00965827"/>
    <w:rsid w:val="00966B18"/>
    <w:rsid w:val="00970581"/>
    <w:rsid w:val="00973EA9"/>
    <w:rsid w:val="00976ED0"/>
    <w:rsid w:val="009779D7"/>
    <w:rsid w:val="00980124"/>
    <w:rsid w:val="00980269"/>
    <w:rsid w:val="00983F99"/>
    <w:rsid w:val="00991654"/>
    <w:rsid w:val="0099251A"/>
    <w:rsid w:val="00992B31"/>
    <w:rsid w:val="00995BE7"/>
    <w:rsid w:val="009A00F3"/>
    <w:rsid w:val="009A4183"/>
    <w:rsid w:val="009A58C1"/>
    <w:rsid w:val="009B0576"/>
    <w:rsid w:val="009B58A5"/>
    <w:rsid w:val="009C690C"/>
    <w:rsid w:val="009E12A2"/>
    <w:rsid w:val="009E25B8"/>
    <w:rsid w:val="009E57CD"/>
    <w:rsid w:val="009F0E15"/>
    <w:rsid w:val="009F3254"/>
    <w:rsid w:val="009F52B1"/>
    <w:rsid w:val="009F5CF3"/>
    <w:rsid w:val="009F5D89"/>
    <w:rsid w:val="00A00C80"/>
    <w:rsid w:val="00A040E2"/>
    <w:rsid w:val="00A05330"/>
    <w:rsid w:val="00A12E55"/>
    <w:rsid w:val="00A13C7D"/>
    <w:rsid w:val="00A1424B"/>
    <w:rsid w:val="00A23941"/>
    <w:rsid w:val="00A241FF"/>
    <w:rsid w:val="00A309BE"/>
    <w:rsid w:val="00A318E7"/>
    <w:rsid w:val="00A31A61"/>
    <w:rsid w:val="00A32633"/>
    <w:rsid w:val="00A3425E"/>
    <w:rsid w:val="00A34CA4"/>
    <w:rsid w:val="00A35365"/>
    <w:rsid w:val="00A35894"/>
    <w:rsid w:val="00A36B3D"/>
    <w:rsid w:val="00A40043"/>
    <w:rsid w:val="00A40091"/>
    <w:rsid w:val="00A409D8"/>
    <w:rsid w:val="00A40B33"/>
    <w:rsid w:val="00A440F7"/>
    <w:rsid w:val="00A44A1E"/>
    <w:rsid w:val="00A46B45"/>
    <w:rsid w:val="00A4739A"/>
    <w:rsid w:val="00A514F8"/>
    <w:rsid w:val="00A51642"/>
    <w:rsid w:val="00A55A98"/>
    <w:rsid w:val="00A569A7"/>
    <w:rsid w:val="00A56E3E"/>
    <w:rsid w:val="00A60098"/>
    <w:rsid w:val="00A65631"/>
    <w:rsid w:val="00A74B81"/>
    <w:rsid w:val="00A77A43"/>
    <w:rsid w:val="00A82A26"/>
    <w:rsid w:val="00A85799"/>
    <w:rsid w:val="00A90ABC"/>
    <w:rsid w:val="00A90E13"/>
    <w:rsid w:val="00A94505"/>
    <w:rsid w:val="00A94773"/>
    <w:rsid w:val="00A9687B"/>
    <w:rsid w:val="00AA7E8F"/>
    <w:rsid w:val="00AB19D4"/>
    <w:rsid w:val="00AB2CB8"/>
    <w:rsid w:val="00AB33C0"/>
    <w:rsid w:val="00AB4C88"/>
    <w:rsid w:val="00AC2F9F"/>
    <w:rsid w:val="00AC53AB"/>
    <w:rsid w:val="00AC7553"/>
    <w:rsid w:val="00AD2B2D"/>
    <w:rsid w:val="00AD4013"/>
    <w:rsid w:val="00AD5792"/>
    <w:rsid w:val="00AD66D3"/>
    <w:rsid w:val="00AE327A"/>
    <w:rsid w:val="00AF199D"/>
    <w:rsid w:val="00AF5919"/>
    <w:rsid w:val="00AF755B"/>
    <w:rsid w:val="00B02978"/>
    <w:rsid w:val="00B03583"/>
    <w:rsid w:val="00B0565C"/>
    <w:rsid w:val="00B118E6"/>
    <w:rsid w:val="00B147CF"/>
    <w:rsid w:val="00B14DAA"/>
    <w:rsid w:val="00B16D06"/>
    <w:rsid w:val="00B17362"/>
    <w:rsid w:val="00B24387"/>
    <w:rsid w:val="00B2662B"/>
    <w:rsid w:val="00B27319"/>
    <w:rsid w:val="00B33986"/>
    <w:rsid w:val="00B33AFD"/>
    <w:rsid w:val="00B33F37"/>
    <w:rsid w:val="00B3758E"/>
    <w:rsid w:val="00B433BA"/>
    <w:rsid w:val="00B4650B"/>
    <w:rsid w:val="00B471A4"/>
    <w:rsid w:val="00B5357F"/>
    <w:rsid w:val="00B53C30"/>
    <w:rsid w:val="00B5581A"/>
    <w:rsid w:val="00B62163"/>
    <w:rsid w:val="00B64BC9"/>
    <w:rsid w:val="00B64C5C"/>
    <w:rsid w:val="00B6594F"/>
    <w:rsid w:val="00B66517"/>
    <w:rsid w:val="00B72248"/>
    <w:rsid w:val="00B74C1D"/>
    <w:rsid w:val="00B74F2D"/>
    <w:rsid w:val="00B75754"/>
    <w:rsid w:val="00B75D62"/>
    <w:rsid w:val="00B76550"/>
    <w:rsid w:val="00B809BB"/>
    <w:rsid w:val="00B8564F"/>
    <w:rsid w:val="00B86885"/>
    <w:rsid w:val="00B87CA1"/>
    <w:rsid w:val="00B90D4D"/>
    <w:rsid w:val="00B90F6F"/>
    <w:rsid w:val="00B9205E"/>
    <w:rsid w:val="00B955CF"/>
    <w:rsid w:val="00B97109"/>
    <w:rsid w:val="00B979B1"/>
    <w:rsid w:val="00BA23C1"/>
    <w:rsid w:val="00BA58FA"/>
    <w:rsid w:val="00BA78CD"/>
    <w:rsid w:val="00BB255F"/>
    <w:rsid w:val="00BB2B53"/>
    <w:rsid w:val="00BB4DDF"/>
    <w:rsid w:val="00BB54DB"/>
    <w:rsid w:val="00BB60FC"/>
    <w:rsid w:val="00BC104B"/>
    <w:rsid w:val="00BC1D95"/>
    <w:rsid w:val="00BC26B7"/>
    <w:rsid w:val="00BC524C"/>
    <w:rsid w:val="00BC5411"/>
    <w:rsid w:val="00BD09FA"/>
    <w:rsid w:val="00BD4500"/>
    <w:rsid w:val="00BD4AA5"/>
    <w:rsid w:val="00BD5D72"/>
    <w:rsid w:val="00BE3BBC"/>
    <w:rsid w:val="00BE4D8D"/>
    <w:rsid w:val="00BF1088"/>
    <w:rsid w:val="00BF1681"/>
    <w:rsid w:val="00BF6E3B"/>
    <w:rsid w:val="00C00E3F"/>
    <w:rsid w:val="00C04ED2"/>
    <w:rsid w:val="00C069A8"/>
    <w:rsid w:val="00C1050A"/>
    <w:rsid w:val="00C13DA6"/>
    <w:rsid w:val="00C14CCC"/>
    <w:rsid w:val="00C152B5"/>
    <w:rsid w:val="00C15E15"/>
    <w:rsid w:val="00C16F6B"/>
    <w:rsid w:val="00C201E2"/>
    <w:rsid w:val="00C203CE"/>
    <w:rsid w:val="00C20B01"/>
    <w:rsid w:val="00C22C3A"/>
    <w:rsid w:val="00C23434"/>
    <w:rsid w:val="00C24AB0"/>
    <w:rsid w:val="00C261C6"/>
    <w:rsid w:val="00C26E47"/>
    <w:rsid w:val="00C27937"/>
    <w:rsid w:val="00C300D4"/>
    <w:rsid w:val="00C316C6"/>
    <w:rsid w:val="00C325C9"/>
    <w:rsid w:val="00C33F0B"/>
    <w:rsid w:val="00C35B75"/>
    <w:rsid w:val="00C400FE"/>
    <w:rsid w:val="00C506FF"/>
    <w:rsid w:val="00C53ED9"/>
    <w:rsid w:val="00C54686"/>
    <w:rsid w:val="00C55D4A"/>
    <w:rsid w:val="00C60F12"/>
    <w:rsid w:val="00C711D2"/>
    <w:rsid w:val="00C758BF"/>
    <w:rsid w:val="00C77ED9"/>
    <w:rsid w:val="00C807AA"/>
    <w:rsid w:val="00C80B76"/>
    <w:rsid w:val="00C81D80"/>
    <w:rsid w:val="00C83B66"/>
    <w:rsid w:val="00C90075"/>
    <w:rsid w:val="00C92683"/>
    <w:rsid w:val="00C96AD7"/>
    <w:rsid w:val="00C96DA4"/>
    <w:rsid w:val="00CA23EB"/>
    <w:rsid w:val="00CA5B81"/>
    <w:rsid w:val="00CB069C"/>
    <w:rsid w:val="00CB1574"/>
    <w:rsid w:val="00CB68F6"/>
    <w:rsid w:val="00CC15F4"/>
    <w:rsid w:val="00CC4082"/>
    <w:rsid w:val="00CC6013"/>
    <w:rsid w:val="00CC671B"/>
    <w:rsid w:val="00CD38DD"/>
    <w:rsid w:val="00CD3A1E"/>
    <w:rsid w:val="00CD651D"/>
    <w:rsid w:val="00CE211A"/>
    <w:rsid w:val="00CE5BCE"/>
    <w:rsid w:val="00CE628C"/>
    <w:rsid w:val="00CF06C1"/>
    <w:rsid w:val="00CF63AC"/>
    <w:rsid w:val="00CF743E"/>
    <w:rsid w:val="00D00CDF"/>
    <w:rsid w:val="00D01E97"/>
    <w:rsid w:val="00D025A6"/>
    <w:rsid w:val="00D14207"/>
    <w:rsid w:val="00D17320"/>
    <w:rsid w:val="00D24F1A"/>
    <w:rsid w:val="00D25D4D"/>
    <w:rsid w:val="00D2661F"/>
    <w:rsid w:val="00D3143F"/>
    <w:rsid w:val="00D33ADE"/>
    <w:rsid w:val="00D342CC"/>
    <w:rsid w:val="00D34ED5"/>
    <w:rsid w:val="00D36857"/>
    <w:rsid w:val="00D368B1"/>
    <w:rsid w:val="00D37E05"/>
    <w:rsid w:val="00D40160"/>
    <w:rsid w:val="00D42450"/>
    <w:rsid w:val="00D4614E"/>
    <w:rsid w:val="00D50DDE"/>
    <w:rsid w:val="00D51154"/>
    <w:rsid w:val="00D55049"/>
    <w:rsid w:val="00D55DC6"/>
    <w:rsid w:val="00D56AA7"/>
    <w:rsid w:val="00D56DD5"/>
    <w:rsid w:val="00D60263"/>
    <w:rsid w:val="00D60484"/>
    <w:rsid w:val="00D623CB"/>
    <w:rsid w:val="00D62D0B"/>
    <w:rsid w:val="00D65A66"/>
    <w:rsid w:val="00D70F3E"/>
    <w:rsid w:val="00D7547A"/>
    <w:rsid w:val="00D77A25"/>
    <w:rsid w:val="00D81489"/>
    <w:rsid w:val="00D81C5C"/>
    <w:rsid w:val="00D85DE0"/>
    <w:rsid w:val="00D91991"/>
    <w:rsid w:val="00D920E0"/>
    <w:rsid w:val="00D922A9"/>
    <w:rsid w:val="00D93B62"/>
    <w:rsid w:val="00DA01E5"/>
    <w:rsid w:val="00DA322A"/>
    <w:rsid w:val="00DA4A1F"/>
    <w:rsid w:val="00DA4AB5"/>
    <w:rsid w:val="00DB2367"/>
    <w:rsid w:val="00DB256A"/>
    <w:rsid w:val="00DB2B3D"/>
    <w:rsid w:val="00DB3B35"/>
    <w:rsid w:val="00DB5D11"/>
    <w:rsid w:val="00DC0B75"/>
    <w:rsid w:val="00DC24D1"/>
    <w:rsid w:val="00DC33EB"/>
    <w:rsid w:val="00DC403F"/>
    <w:rsid w:val="00DD55E6"/>
    <w:rsid w:val="00DD64E2"/>
    <w:rsid w:val="00DE1A57"/>
    <w:rsid w:val="00DE2D4B"/>
    <w:rsid w:val="00DE5389"/>
    <w:rsid w:val="00DE5519"/>
    <w:rsid w:val="00DE604C"/>
    <w:rsid w:val="00DE67CF"/>
    <w:rsid w:val="00DE6F7D"/>
    <w:rsid w:val="00DE7512"/>
    <w:rsid w:val="00DF04F4"/>
    <w:rsid w:val="00DF061C"/>
    <w:rsid w:val="00DF18AB"/>
    <w:rsid w:val="00DF18CA"/>
    <w:rsid w:val="00DF316C"/>
    <w:rsid w:val="00DF4015"/>
    <w:rsid w:val="00E0497F"/>
    <w:rsid w:val="00E077F8"/>
    <w:rsid w:val="00E10728"/>
    <w:rsid w:val="00E12E4C"/>
    <w:rsid w:val="00E135BD"/>
    <w:rsid w:val="00E145BA"/>
    <w:rsid w:val="00E1503C"/>
    <w:rsid w:val="00E2084F"/>
    <w:rsid w:val="00E35FA4"/>
    <w:rsid w:val="00E3715D"/>
    <w:rsid w:val="00E47C6A"/>
    <w:rsid w:val="00E5201B"/>
    <w:rsid w:val="00E5417F"/>
    <w:rsid w:val="00E56759"/>
    <w:rsid w:val="00E570F1"/>
    <w:rsid w:val="00E57346"/>
    <w:rsid w:val="00E57865"/>
    <w:rsid w:val="00E5791C"/>
    <w:rsid w:val="00E62312"/>
    <w:rsid w:val="00E64A95"/>
    <w:rsid w:val="00E66736"/>
    <w:rsid w:val="00E7005C"/>
    <w:rsid w:val="00E75F3D"/>
    <w:rsid w:val="00E766E1"/>
    <w:rsid w:val="00E77A10"/>
    <w:rsid w:val="00E8423E"/>
    <w:rsid w:val="00E90B5A"/>
    <w:rsid w:val="00E94B98"/>
    <w:rsid w:val="00E9605A"/>
    <w:rsid w:val="00EA0A23"/>
    <w:rsid w:val="00EA1F1C"/>
    <w:rsid w:val="00EA2BC7"/>
    <w:rsid w:val="00EA30C4"/>
    <w:rsid w:val="00EA4403"/>
    <w:rsid w:val="00EA53D7"/>
    <w:rsid w:val="00EA5AE4"/>
    <w:rsid w:val="00EA7C66"/>
    <w:rsid w:val="00EB477C"/>
    <w:rsid w:val="00EB7F93"/>
    <w:rsid w:val="00EC08BC"/>
    <w:rsid w:val="00EC150F"/>
    <w:rsid w:val="00EC1F4D"/>
    <w:rsid w:val="00EC5178"/>
    <w:rsid w:val="00EC651B"/>
    <w:rsid w:val="00EC7AFA"/>
    <w:rsid w:val="00ED3E2C"/>
    <w:rsid w:val="00ED6753"/>
    <w:rsid w:val="00ED697E"/>
    <w:rsid w:val="00EE479F"/>
    <w:rsid w:val="00EE4E6D"/>
    <w:rsid w:val="00EE664F"/>
    <w:rsid w:val="00EF0B74"/>
    <w:rsid w:val="00EF0D12"/>
    <w:rsid w:val="00EF159F"/>
    <w:rsid w:val="00EF7F99"/>
    <w:rsid w:val="00F0089E"/>
    <w:rsid w:val="00F03C75"/>
    <w:rsid w:val="00F12058"/>
    <w:rsid w:val="00F21CC0"/>
    <w:rsid w:val="00F22D26"/>
    <w:rsid w:val="00F25FD5"/>
    <w:rsid w:val="00F2758B"/>
    <w:rsid w:val="00F3095A"/>
    <w:rsid w:val="00F30E85"/>
    <w:rsid w:val="00F33106"/>
    <w:rsid w:val="00F37467"/>
    <w:rsid w:val="00F42256"/>
    <w:rsid w:val="00F62F9F"/>
    <w:rsid w:val="00F657A3"/>
    <w:rsid w:val="00F67125"/>
    <w:rsid w:val="00F70924"/>
    <w:rsid w:val="00F7287E"/>
    <w:rsid w:val="00F73F80"/>
    <w:rsid w:val="00F740F4"/>
    <w:rsid w:val="00F76C97"/>
    <w:rsid w:val="00F82B36"/>
    <w:rsid w:val="00F83195"/>
    <w:rsid w:val="00F85500"/>
    <w:rsid w:val="00F85EC4"/>
    <w:rsid w:val="00F868DB"/>
    <w:rsid w:val="00F91EDF"/>
    <w:rsid w:val="00F963E7"/>
    <w:rsid w:val="00F97EA7"/>
    <w:rsid w:val="00FA0C4A"/>
    <w:rsid w:val="00FA19A1"/>
    <w:rsid w:val="00FA3037"/>
    <w:rsid w:val="00FA6075"/>
    <w:rsid w:val="00FB178A"/>
    <w:rsid w:val="00FB328F"/>
    <w:rsid w:val="00FB379A"/>
    <w:rsid w:val="00FB5110"/>
    <w:rsid w:val="00FB5829"/>
    <w:rsid w:val="00FC39C6"/>
    <w:rsid w:val="00FC494F"/>
    <w:rsid w:val="00FD04EC"/>
    <w:rsid w:val="00FD0DAE"/>
    <w:rsid w:val="00FD1A9F"/>
    <w:rsid w:val="00FD1AC0"/>
    <w:rsid w:val="00FD4AEC"/>
    <w:rsid w:val="00FD5BF2"/>
    <w:rsid w:val="00FD6572"/>
    <w:rsid w:val="00FD69BC"/>
    <w:rsid w:val="00FD76B7"/>
    <w:rsid w:val="00FD789D"/>
    <w:rsid w:val="00FE32B7"/>
    <w:rsid w:val="00FE7C7C"/>
    <w:rsid w:val="00FE7EE1"/>
    <w:rsid w:val="00FF0C7E"/>
    <w:rsid w:val="00FF0F97"/>
    <w:rsid w:val="00FF1AD5"/>
    <w:rsid w:val="00FF661D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73ED7-0FFE-413B-92B2-15610D5A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1B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E5519"/>
    <w:pPr>
      <w:keepNext/>
      <w:spacing w:after="0" w:line="240" w:lineRule="auto"/>
      <w:jc w:val="center"/>
      <w:outlineLvl w:val="6"/>
    </w:pPr>
    <w:rPr>
      <w:rFonts w:ascii="SchoolBook" w:hAnsi="SchoolBook"/>
      <w:sz w:val="4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E5519"/>
    <w:pPr>
      <w:keepNext/>
      <w:spacing w:after="0" w:line="240" w:lineRule="auto"/>
      <w:jc w:val="center"/>
      <w:outlineLvl w:val="7"/>
    </w:pPr>
    <w:rPr>
      <w:rFonts w:ascii="Times New Roman" w:hAnsi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36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136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1365D"/>
    <w:pPr>
      <w:ind w:left="720"/>
    </w:pPr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36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1365D"/>
    <w:rPr>
      <w:rFonts w:ascii="Tahoma" w:hAnsi="Tahoma" w:cs="Tahoma"/>
      <w:sz w:val="16"/>
      <w:szCs w:val="16"/>
    </w:rPr>
  </w:style>
  <w:style w:type="character" w:customStyle="1" w:styleId="text1">
    <w:name w:val="text1"/>
    <w:rsid w:val="00FD4AEC"/>
    <w:rPr>
      <w:color w:val="000000"/>
      <w:shd w:val="clear" w:color="auto" w:fill="auto"/>
    </w:rPr>
  </w:style>
  <w:style w:type="paragraph" w:customStyle="1" w:styleId="a6">
    <w:name w:val="Абзац"/>
    <w:basedOn w:val="a"/>
    <w:rsid w:val="008A3C71"/>
    <w:pPr>
      <w:suppressAutoHyphens/>
      <w:spacing w:after="0" w:line="300" w:lineRule="auto"/>
      <w:ind w:firstLine="709"/>
      <w:jc w:val="both"/>
    </w:pPr>
    <w:rPr>
      <w:rFonts w:ascii="Garamond" w:hAnsi="Garamond"/>
      <w:szCs w:val="20"/>
    </w:rPr>
  </w:style>
  <w:style w:type="paragraph" w:customStyle="1" w:styleId="ConsPlusCell">
    <w:name w:val="ConsPlusCell"/>
    <w:uiPriority w:val="99"/>
    <w:rsid w:val="00D368B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7">
    <w:name w:val="Table Grid"/>
    <w:basedOn w:val="a1"/>
    <w:uiPriority w:val="59"/>
    <w:rsid w:val="00EC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117B9"/>
    <w:rPr>
      <w:color w:val="336699"/>
      <w:u w:val="single"/>
    </w:rPr>
  </w:style>
  <w:style w:type="character" w:styleId="a9">
    <w:name w:val="Strong"/>
    <w:uiPriority w:val="22"/>
    <w:qFormat/>
    <w:rsid w:val="000C24E1"/>
    <w:rPr>
      <w:b/>
      <w:bCs/>
    </w:rPr>
  </w:style>
  <w:style w:type="paragraph" w:styleId="aa">
    <w:name w:val="Normal (Web)"/>
    <w:basedOn w:val="a"/>
    <w:uiPriority w:val="99"/>
    <w:semiHidden/>
    <w:unhideWhenUsed/>
    <w:rsid w:val="00D60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8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caption"/>
    <w:basedOn w:val="a"/>
    <w:next w:val="a"/>
    <w:qFormat/>
    <w:rsid w:val="00C203CE"/>
    <w:pPr>
      <w:spacing w:after="0" w:line="360" w:lineRule="auto"/>
      <w:ind w:firstLine="284"/>
      <w:jc w:val="both"/>
    </w:pPr>
    <w:rPr>
      <w:rFonts w:ascii="Times New Roman" w:hAnsi="Times New Roman"/>
      <w:sz w:val="26"/>
      <w:szCs w:val="20"/>
    </w:rPr>
  </w:style>
  <w:style w:type="character" w:customStyle="1" w:styleId="70">
    <w:name w:val="Заголовок 7 Знак"/>
    <w:link w:val="7"/>
    <w:rsid w:val="00DE5519"/>
    <w:rPr>
      <w:rFonts w:ascii="SchoolBook" w:hAnsi="SchoolBook"/>
      <w:sz w:val="44"/>
    </w:rPr>
  </w:style>
  <w:style w:type="character" w:customStyle="1" w:styleId="80">
    <w:name w:val="Заголовок 8 Знак"/>
    <w:link w:val="8"/>
    <w:rsid w:val="00DE5519"/>
    <w:rPr>
      <w:rFonts w:ascii="Times New Roman" w:hAnsi="Times New Roman"/>
      <w:sz w:val="32"/>
    </w:rPr>
  </w:style>
  <w:style w:type="paragraph" w:customStyle="1" w:styleId="Normal">
    <w:name w:val="Normal"/>
    <w:rsid w:val="00DE5519"/>
    <w:pPr>
      <w:widowControl w:val="0"/>
      <w:spacing w:line="260" w:lineRule="auto"/>
      <w:ind w:left="280" w:right="200"/>
      <w:jc w:val="center"/>
    </w:pPr>
    <w:rPr>
      <w:rFonts w:ascii="Times New Roman" w:hAnsi="Times New Roman"/>
      <w:b/>
      <w:snapToGrid w:val="0"/>
      <w:sz w:val="28"/>
    </w:rPr>
  </w:style>
  <w:style w:type="paragraph" w:styleId="ac">
    <w:name w:val="No Spacing"/>
    <w:uiPriority w:val="1"/>
    <w:qFormat/>
    <w:rsid w:val="00FB5110"/>
    <w:rPr>
      <w:sz w:val="22"/>
      <w:szCs w:val="22"/>
    </w:rPr>
  </w:style>
  <w:style w:type="paragraph" w:customStyle="1" w:styleId="ConsNonformat">
    <w:name w:val="ConsNonformat"/>
    <w:rsid w:val="00691A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3879D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79D3"/>
  </w:style>
  <w:style w:type="character" w:styleId="af">
    <w:name w:val="footnote reference"/>
    <w:uiPriority w:val="99"/>
    <w:semiHidden/>
    <w:unhideWhenUsed/>
    <w:rsid w:val="003879D3"/>
    <w:rPr>
      <w:vertAlign w:val="superscript"/>
    </w:rPr>
  </w:style>
  <w:style w:type="character" w:customStyle="1" w:styleId="10">
    <w:name w:val="Заголовок 1 Знак"/>
    <w:link w:val="1"/>
    <w:uiPriority w:val="9"/>
    <w:rsid w:val="00411B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11B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ocaccesstitle1">
    <w:name w:val="docaccess_title1"/>
    <w:rsid w:val="000675F1"/>
    <w:rPr>
      <w:rFonts w:ascii="Times New Roman" w:hAnsi="Times New Roman" w:cs="Times New Roman" w:hint="default"/>
      <w:sz w:val="28"/>
      <w:szCs w:val="28"/>
    </w:rPr>
  </w:style>
  <w:style w:type="character" w:customStyle="1" w:styleId="blk3">
    <w:name w:val="blk3"/>
    <w:rsid w:val="00973EA9"/>
    <w:rPr>
      <w:vanish w:val="0"/>
      <w:webHidden w:val="0"/>
      <w:specVanish w:val="0"/>
    </w:rPr>
  </w:style>
  <w:style w:type="paragraph" w:customStyle="1" w:styleId="s1">
    <w:name w:val="s_1"/>
    <w:basedOn w:val="a"/>
    <w:rsid w:val="000F77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B64C5C"/>
    <w:rPr>
      <w:strike w:val="0"/>
      <w:dstrike w:val="0"/>
      <w:u w:val="none"/>
      <w:effect w:val="none"/>
    </w:rPr>
  </w:style>
  <w:style w:type="character" w:customStyle="1" w:styleId="af0">
    <w:name w:val="Гипертекстовая ссылка"/>
    <w:uiPriority w:val="99"/>
    <w:rsid w:val="002E2D41"/>
    <w:rPr>
      <w:color w:val="106BBE"/>
    </w:rPr>
  </w:style>
  <w:style w:type="character" w:styleId="af1">
    <w:name w:val="annotation reference"/>
    <w:uiPriority w:val="99"/>
    <w:semiHidden/>
    <w:unhideWhenUsed/>
    <w:rsid w:val="00327F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7F9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7F9A"/>
  </w:style>
  <w:style w:type="paragraph" w:styleId="af4">
    <w:name w:val="header"/>
    <w:basedOn w:val="a"/>
    <w:link w:val="af5"/>
    <w:uiPriority w:val="99"/>
    <w:unhideWhenUsed/>
    <w:rsid w:val="00115A9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115A9D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15A9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15A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1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2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CFC-7698-4807-BB55-B9577F8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ГС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КСП-АлТем</cp:lastModifiedBy>
  <cp:revision>2</cp:revision>
  <cp:lastPrinted>2015-10-13T08:53:00Z</cp:lastPrinted>
  <dcterms:created xsi:type="dcterms:W3CDTF">2018-11-22T13:55:00Z</dcterms:created>
  <dcterms:modified xsi:type="dcterms:W3CDTF">2018-11-22T13:55:00Z</dcterms:modified>
</cp:coreProperties>
</file>